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4E" w:rsidRPr="00440D4E" w:rsidRDefault="00440D4E" w:rsidP="0044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D4E" w:rsidRPr="00440D4E" w:rsidRDefault="00FB329C" w:rsidP="0044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34039"/>
            <wp:effectExtent l="0" t="0" r="6350" b="0"/>
            <wp:docPr id="1" name="Рисунок 1" descr="C:\Users\Задонская\Desktop\СКАНЕР 4 А\Новая папк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\Desktop\СКАНЕР 4 А\Новая папка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0D4E" w:rsidRPr="00440D4E" w:rsidRDefault="00440D4E" w:rsidP="0044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lang w:eastAsia="ru-RU"/>
        </w:rPr>
      </w:pPr>
      <w:r w:rsidRPr="00C15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</w:t>
      </w:r>
      <w:r w:rsidRPr="00440D4E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  <w:t>Пояснительная записка</w:t>
      </w:r>
    </w:p>
    <w:p w:rsidR="00440D4E" w:rsidRPr="00440D4E" w:rsidRDefault="00440D4E" w:rsidP="0044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40D4E" w:rsidRPr="00440D4E" w:rsidRDefault="00440D4E" w:rsidP="00440D4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color w:val="0D0D0D"/>
          <w:spacing w:val="-3"/>
          <w:kern w:val="1"/>
          <w:sz w:val="24"/>
          <w:szCs w:val="24"/>
          <w:shd w:val="clear" w:color="auto" w:fill="FFFFFF"/>
          <w:lang w:eastAsia="zh-CN" w:bidi="hi-IN"/>
        </w:rPr>
      </w:pPr>
      <w:r w:rsidRPr="00440D4E">
        <w:rPr>
          <w:rFonts w:ascii="Times New Roman" w:eastAsia="SimSun" w:hAnsi="Times New Roman" w:cs="Times New Roman"/>
          <w:color w:val="0D0D0D"/>
          <w:spacing w:val="-3"/>
          <w:kern w:val="1"/>
          <w:sz w:val="24"/>
          <w:szCs w:val="24"/>
          <w:shd w:val="clear" w:color="auto" w:fill="FFFFFF"/>
          <w:lang w:eastAsia="zh-CN" w:bidi="hi-IN"/>
        </w:rPr>
        <w:t xml:space="preserve">Рабочая программа  курса внеурочной деятельности  </w:t>
      </w:r>
      <w:r w:rsidRPr="00440D4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В мире цифр»</w:t>
      </w:r>
      <w:r w:rsidRPr="00440D4E">
        <w:rPr>
          <w:rFonts w:ascii="Times New Roman" w:eastAsia="Times New Roman" w:hAnsi="Times New Roman" w:cs="Times New Roman"/>
          <w:color w:val="0D0D0D"/>
          <w:spacing w:val="-10"/>
          <w:sz w:val="24"/>
          <w:szCs w:val="24"/>
          <w:lang w:eastAsia="ru-RU"/>
        </w:rPr>
        <w:t xml:space="preserve">  </w:t>
      </w:r>
      <w:proofErr w:type="spellStart"/>
      <w:r w:rsidRPr="00440D4E">
        <w:rPr>
          <w:rFonts w:ascii="Times New Roman" w:eastAsia="SimSun" w:hAnsi="Times New Roman" w:cs="Times New Roman"/>
          <w:color w:val="0D0D0D"/>
          <w:spacing w:val="-3"/>
          <w:kern w:val="1"/>
          <w:sz w:val="24"/>
          <w:szCs w:val="24"/>
          <w:shd w:val="clear" w:color="auto" w:fill="FFFFFF"/>
          <w:lang w:eastAsia="zh-CN" w:bidi="hi-IN"/>
        </w:rPr>
        <w:t>общеинтеллектуального</w:t>
      </w:r>
      <w:proofErr w:type="spellEnd"/>
      <w:r w:rsidRPr="00440D4E">
        <w:rPr>
          <w:rFonts w:ascii="Times New Roman" w:eastAsia="SimSun" w:hAnsi="Times New Roman" w:cs="Times New Roman"/>
          <w:color w:val="0D0D0D"/>
          <w:spacing w:val="-3"/>
          <w:kern w:val="1"/>
          <w:sz w:val="24"/>
          <w:szCs w:val="24"/>
          <w:shd w:val="clear" w:color="auto" w:fill="FFFFFF"/>
          <w:lang w:eastAsia="zh-CN" w:bidi="hi-IN"/>
        </w:rPr>
        <w:t xml:space="preserve">  </w:t>
      </w:r>
      <w:r w:rsidRPr="00440D4E">
        <w:rPr>
          <w:rFonts w:ascii="Times New Roman" w:eastAsia="SimSun" w:hAnsi="Times New Roman" w:cs="Times New Roman"/>
          <w:color w:val="0D0D0D"/>
          <w:kern w:val="1"/>
          <w:sz w:val="24"/>
          <w:szCs w:val="24"/>
          <w:shd w:val="clear" w:color="auto" w:fill="FFFFFF"/>
          <w:lang w:eastAsia="zh-CN" w:bidi="hi-IN"/>
        </w:rPr>
        <w:t xml:space="preserve">направления  </w:t>
      </w:r>
      <w:r w:rsidRPr="00440D4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ля 4 класса составлена в соответствии с требованиями федерального государственного образовательного стандарта начального общего образования на основании следующих нормативных документов:</w:t>
      </w:r>
    </w:p>
    <w:p w:rsidR="00440D4E" w:rsidRPr="00440D4E" w:rsidRDefault="00440D4E" w:rsidP="00440D4E">
      <w:pPr>
        <w:numPr>
          <w:ilvl w:val="0"/>
          <w:numId w:val="1"/>
        </w:num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Calibri" w:hAnsi="Times New Roman" w:cs="Times New Roman"/>
          <w:w w:val="1"/>
          <w:sz w:val="24"/>
          <w:szCs w:val="24"/>
          <w:lang w:eastAsia="ru-RU"/>
        </w:rPr>
        <w:t xml:space="preserve">- </w:t>
      </w:r>
      <w:r w:rsidRPr="00440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440D4E" w:rsidRPr="00440D4E" w:rsidRDefault="00440D4E" w:rsidP="00440D4E">
      <w:pPr>
        <w:numPr>
          <w:ilvl w:val="0"/>
          <w:numId w:val="1"/>
        </w:num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440D4E" w:rsidRPr="00440D4E" w:rsidRDefault="00440D4E" w:rsidP="00440D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. </w:t>
      </w:r>
      <w:hyperlink r:id="rId8" w:history="1">
        <w:r w:rsidRPr="00440D4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:rsidR="00440D4E" w:rsidRPr="00440D4E" w:rsidRDefault="00440D4E" w:rsidP="00440D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9" w:history="1">
        <w:r w:rsidRPr="00440D4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440D4E" w:rsidRPr="00440D4E" w:rsidRDefault="00440D4E" w:rsidP="00440D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10" w:history="1">
        <w:r w:rsidRPr="00440D4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440D4E" w:rsidRPr="00440D4E" w:rsidRDefault="00440D4E" w:rsidP="00440D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8.08.2017 N 09-167</w:t>
      </w:r>
    </w:p>
    <w:p w:rsidR="00440D4E" w:rsidRPr="00440D4E" w:rsidRDefault="00440D4E" w:rsidP="00440D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о </w:t>
      </w:r>
      <w:proofErr w:type="spellStart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07.05.2020 N ВБ-976/04;</w:t>
      </w:r>
    </w:p>
    <w:p w:rsidR="00440D4E" w:rsidRPr="00440D4E" w:rsidRDefault="00440D4E" w:rsidP="00440D4E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БОУ </w:t>
      </w:r>
      <w:proofErr w:type="gramStart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ской</w:t>
      </w:r>
      <w:proofErr w:type="gramEnd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Азовского района.</w:t>
      </w:r>
    </w:p>
    <w:p w:rsidR="00440D4E" w:rsidRPr="00440D4E" w:rsidRDefault="00440D4E" w:rsidP="00440D4E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 МБОУ </w:t>
      </w:r>
      <w:proofErr w:type="gramStart"/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440D4E" w:rsidRPr="00440D4E" w:rsidRDefault="00440D4E" w:rsidP="00440D4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 xml:space="preserve"> Воспитательная программа  МБОУ </w:t>
      </w:r>
      <w:proofErr w:type="gramStart"/>
      <w:r w:rsidRPr="00440D4E">
        <w:rPr>
          <w:rFonts w:ascii="Times New Roman" w:eastAsia="Calibri" w:hAnsi="Times New Roman" w:cs="Times New Roman"/>
          <w:sz w:val="24"/>
          <w:szCs w:val="24"/>
        </w:rPr>
        <w:t>Задонской</w:t>
      </w:r>
      <w:proofErr w:type="gramEnd"/>
      <w:r w:rsidRPr="00440D4E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440D4E" w:rsidRPr="00440D4E" w:rsidRDefault="00440D4E" w:rsidP="00440D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40D4E" w:rsidRPr="00440D4E" w:rsidRDefault="00440D4E" w:rsidP="00440D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40D4E" w:rsidRPr="00440D4E" w:rsidRDefault="00440D4E" w:rsidP="00440D4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D4E" w:rsidRPr="006F11DB" w:rsidRDefault="009C60EB" w:rsidP="00440D4E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56A0">
        <w:rPr>
          <w:rFonts w:ascii="Times New Roman" w:eastAsia="Times New Roman" w:hAnsi="Times New Roman" w:cs="Times New Roman"/>
          <w:b/>
          <w:lang w:eastAsia="ru-RU"/>
        </w:rPr>
        <w:lastRenderedPageBreak/>
        <w:t>2.</w:t>
      </w:r>
      <w:r w:rsidR="00440D4E" w:rsidRPr="006F11DB">
        <w:rPr>
          <w:rFonts w:ascii="Times New Roman" w:eastAsia="Times New Roman" w:hAnsi="Times New Roman" w:cs="Times New Roman"/>
          <w:b/>
          <w:lang w:eastAsia="ru-RU"/>
        </w:rPr>
        <w:t>ОБЩАЯ ХАРАКТЕРИСТИКА КУРСА</w:t>
      </w:r>
    </w:p>
    <w:p w:rsidR="00440D4E" w:rsidRPr="00440D4E" w:rsidRDefault="00440D4E" w:rsidP="00440D4E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В мире цифр» учитывает возрастные особенности младших школьников и поэтому предусматривает </w:t>
      </w:r>
      <w:r w:rsidRPr="00440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ю подвижной деятельности учащихся</w:t>
      </w: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не мешает умственной работе. </w:t>
      </w:r>
      <w:r w:rsidRPr="00440D4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 этой целью включены подвижные математические </w:t>
      </w: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 </w:t>
      </w:r>
    </w:p>
    <w:p w:rsidR="00440D4E" w:rsidRPr="00440D4E" w:rsidRDefault="00440D4E" w:rsidP="00440D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440D4E" w:rsidRPr="00440D4E" w:rsidRDefault="00440D4E" w:rsidP="00440D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задач логического, поискового, познавательного характера обосновывается следующими доводами: </w:t>
      </w:r>
      <w:r w:rsidRPr="00440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 личности ученика, его творческого потенциала; развитие интеллекта, исследовательского начала, развитие познавательных действий и операций, начиная от действий, связанных с восприятием, припоминанием уже знакомого, запоминанием посредством мнемонических действий, умений классифицировать посредством осмысления и сознательности и кончая оперированием логического и творческого мышления. </w:t>
      </w: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Данный курс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ъяснимое беспокойство. В результате этих занятий ребята достигают значительных успехов в своём развитии.</w:t>
      </w:r>
    </w:p>
    <w:p w:rsidR="00440D4E" w:rsidRPr="00440D4E" w:rsidRDefault="00440D4E" w:rsidP="0044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440D4E" w:rsidRPr="00440D4E" w:rsidRDefault="00440D4E" w:rsidP="00440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го образа мышления;</w:t>
      </w:r>
    </w:p>
    <w:p w:rsidR="00440D4E" w:rsidRPr="00440D4E" w:rsidRDefault="00440D4E" w:rsidP="00440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азвития, самореализации учащихся в процессе учебной деятельности;</w:t>
      </w:r>
    </w:p>
    <w:p w:rsidR="00440D4E" w:rsidRPr="00440D4E" w:rsidRDefault="00440D4E" w:rsidP="00440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общих умственных и математических способностей</w:t>
      </w:r>
    </w:p>
    <w:p w:rsidR="00440D4E" w:rsidRPr="00440D4E" w:rsidRDefault="00440D4E" w:rsidP="00440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40D4E" w:rsidRPr="00440D4E" w:rsidRDefault="00440D4E" w:rsidP="00440D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учащихся в различных областях элементарной математики;</w:t>
      </w:r>
    </w:p>
    <w:p w:rsidR="00440D4E" w:rsidRPr="00440D4E" w:rsidRDefault="00440D4E" w:rsidP="00440D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математические знания в области многозначных чисел;</w:t>
      </w:r>
    </w:p>
    <w:p w:rsidR="00440D4E" w:rsidRPr="00440D4E" w:rsidRDefault="00440D4E" w:rsidP="00440D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мелому использованию символики;</w:t>
      </w:r>
    </w:p>
    <w:p w:rsidR="00440D4E" w:rsidRPr="00440D4E" w:rsidRDefault="00440D4E" w:rsidP="00440D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чить </w:t>
      </w:r>
      <w:proofErr w:type="gramStart"/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математическую терминологию;</w:t>
      </w:r>
    </w:p>
    <w:p w:rsidR="00440D4E" w:rsidRPr="00440D4E" w:rsidRDefault="00440D4E" w:rsidP="00440D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440D4E" w:rsidRDefault="00440D4E" w:rsidP="00440D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лать доступные выводы и обобщения, обосновывать собственные мысли.</w:t>
      </w:r>
    </w:p>
    <w:p w:rsidR="00440D4E" w:rsidRPr="00440D4E" w:rsidRDefault="00440D4E" w:rsidP="00440D4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D4E" w:rsidRPr="00440D4E" w:rsidRDefault="00440D4E" w:rsidP="00440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40D4E">
        <w:rPr>
          <w:rFonts w:ascii="Times New Roman" w:eastAsia="Calibri" w:hAnsi="Times New Roman" w:cs="Times New Roman"/>
          <w:b/>
          <w:sz w:val="28"/>
          <w:szCs w:val="28"/>
        </w:rPr>
        <w:t>Место курса внеурочной деятельности «В мире цифр» в учебном плане</w:t>
      </w:r>
    </w:p>
    <w:p w:rsidR="00440D4E" w:rsidRPr="00440D4E" w:rsidRDefault="00440D4E" w:rsidP="00440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дресована учащимся 4 класса и рассчитана на 34 часа. Периодичность занятий – 1 час в неделю. </w:t>
      </w:r>
      <w:r w:rsidRPr="00440D4E">
        <w:rPr>
          <w:rFonts w:ascii="Times New Roman" w:eastAsia="Lucida Sans Unicode" w:hAnsi="Times New Roman" w:cs="Tahoma"/>
          <w:kern w:val="1"/>
          <w:sz w:val="24"/>
          <w:szCs w:val="24"/>
          <w:lang w:eastAsia="ru-RU" w:bidi="hi-IN"/>
        </w:rPr>
        <w:t>В соответствии с образовательной программой и учебным планом  школы,</w:t>
      </w: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</w:t>
      </w:r>
      <w:r w:rsidRPr="00440D4E">
        <w:rPr>
          <w:rFonts w:ascii="Times New Roman" w:eastAsia="Lucida Sans Unicode" w:hAnsi="Times New Roman" w:cs="Tahoma"/>
          <w:kern w:val="1"/>
          <w:sz w:val="24"/>
          <w:szCs w:val="24"/>
          <w:lang w:eastAsia="ru-RU" w:bidi="hi-IN"/>
        </w:rPr>
        <w:t xml:space="preserve">предмета внеурочной деятельности «В мире цифр» </w:t>
      </w:r>
      <w:r w:rsidRPr="00440D4E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eastAsia="hi-IN" w:bidi="hi-IN"/>
        </w:rPr>
        <w:t xml:space="preserve">в </w:t>
      </w:r>
      <w:r w:rsidRPr="00440D4E">
        <w:rPr>
          <w:rFonts w:ascii="Times New Roman" w:eastAsia="Lucida Sans Unicode" w:hAnsi="Times New Roman" w:cs="Tahoma"/>
          <w:b/>
          <w:color w:val="000000"/>
          <w:kern w:val="1"/>
          <w:sz w:val="24"/>
          <w:szCs w:val="24"/>
          <w:lang w:eastAsia="hi-IN" w:bidi="hi-IN"/>
        </w:rPr>
        <w:t>4-м классе</w:t>
      </w:r>
      <w:r w:rsidRPr="00440D4E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eastAsia="hi-IN" w:bidi="hi-IN"/>
        </w:rPr>
        <w:t xml:space="preserve">  отводится </w:t>
      </w:r>
      <w:r w:rsidRPr="00440D4E">
        <w:rPr>
          <w:rFonts w:ascii="Times New Roman" w:eastAsia="Lucida Sans Unicode" w:hAnsi="Times New Roman" w:cs="Tahoma"/>
          <w:b/>
          <w:color w:val="000000"/>
          <w:kern w:val="1"/>
          <w:sz w:val="24"/>
          <w:szCs w:val="24"/>
          <w:lang w:eastAsia="hi-IN" w:bidi="hi-IN"/>
        </w:rPr>
        <w:t>34 часа</w:t>
      </w:r>
      <w:r w:rsidRPr="00440D4E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eastAsia="hi-IN" w:bidi="hi-IN"/>
        </w:rPr>
        <w:t xml:space="preserve"> (1 ч в неделю)</w:t>
      </w:r>
    </w:p>
    <w:p w:rsidR="00D45DBF" w:rsidRDefault="00440D4E" w:rsidP="00440D4E">
      <w:pPr>
        <w:spacing w:after="0" w:line="240" w:lineRule="auto"/>
        <w:ind w:right="42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зраст обучающихся: </w:t>
      </w:r>
      <w:r w:rsidRPr="00440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-11 лет </w:t>
      </w:r>
    </w:p>
    <w:p w:rsidR="00440D4E" w:rsidRPr="00440D4E" w:rsidRDefault="00440D4E" w:rsidP="00440D4E">
      <w:pPr>
        <w:spacing w:after="0" w:line="240" w:lineRule="auto"/>
        <w:ind w:right="42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0D4E" w:rsidRPr="00AC7984" w:rsidRDefault="006F11DB" w:rsidP="00440D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виды деятельности учащихся:</w:t>
      </w:r>
    </w:p>
    <w:p w:rsidR="006F11DB" w:rsidRDefault="006F11DB" w:rsidP="00440D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11DB" w:rsidRPr="00440D4E" w:rsidRDefault="006F11DB" w:rsidP="006F11DB">
      <w:pPr>
        <w:numPr>
          <w:ilvl w:val="0"/>
          <w:numId w:val="5"/>
        </w:numPr>
        <w:tabs>
          <w:tab w:val="left" w:pos="228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нимательных задач</w:t>
      </w:r>
    </w:p>
    <w:p w:rsidR="006F11DB" w:rsidRPr="00440D4E" w:rsidRDefault="006F11DB" w:rsidP="006F11DB">
      <w:pPr>
        <w:numPr>
          <w:ilvl w:val="0"/>
          <w:numId w:val="5"/>
        </w:numPr>
        <w:tabs>
          <w:tab w:val="left" w:pos="228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математических газет</w:t>
      </w:r>
    </w:p>
    <w:p w:rsidR="006F11DB" w:rsidRPr="00440D4E" w:rsidRDefault="006F11DB" w:rsidP="006F11DB">
      <w:pPr>
        <w:numPr>
          <w:ilvl w:val="0"/>
          <w:numId w:val="5"/>
        </w:numPr>
        <w:tabs>
          <w:tab w:val="left" w:pos="228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учно-популярной литературой, связанной с математикой</w:t>
      </w:r>
    </w:p>
    <w:p w:rsidR="006F11DB" w:rsidRPr="00440D4E" w:rsidRDefault="006F11DB" w:rsidP="006F11DB">
      <w:pPr>
        <w:numPr>
          <w:ilvl w:val="0"/>
          <w:numId w:val="5"/>
        </w:numPr>
        <w:tabs>
          <w:tab w:val="left" w:pos="228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деятельность </w:t>
      </w:r>
    </w:p>
    <w:p w:rsidR="006F11DB" w:rsidRPr="00440D4E" w:rsidRDefault="006F11DB" w:rsidP="006F11DB">
      <w:pPr>
        <w:numPr>
          <w:ilvl w:val="0"/>
          <w:numId w:val="5"/>
        </w:numPr>
        <w:tabs>
          <w:tab w:val="left" w:pos="228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6F11DB" w:rsidRPr="00440D4E" w:rsidRDefault="006F11DB" w:rsidP="006F11DB">
      <w:pPr>
        <w:numPr>
          <w:ilvl w:val="0"/>
          <w:numId w:val="5"/>
        </w:numPr>
        <w:tabs>
          <w:tab w:val="left" w:pos="228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, в группах</w:t>
      </w:r>
    </w:p>
    <w:p w:rsidR="006F11DB" w:rsidRPr="00440D4E" w:rsidRDefault="006F11DB" w:rsidP="006F11DB">
      <w:pPr>
        <w:numPr>
          <w:ilvl w:val="0"/>
          <w:numId w:val="5"/>
        </w:numPr>
        <w:tabs>
          <w:tab w:val="left" w:pos="228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работы </w:t>
      </w:r>
    </w:p>
    <w:p w:rsidR="00440D4E" w:rsidRPr="00440D4E" w:rsidRDefault="00440D4E" w:rsidP="00440D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0D4E" w:rsidRPr="00440D4E" w:rsidRDefault="009C60EB" w:rsidP="00440D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56A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40D4E" w:rsidRPr="00C156A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40D4E" w:rsidRPr="00440D4E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 курса </w:t>
      </w:r>
    </w:p>
    <w:p w:rsidR="00440D4E" w:rsidRPr="00440D4E" w:rsidRDefault="00440D4E" w:rsidP="00440D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0D4E">
        <w:rPr>
          <w:rFonts w:ascii="Times New Roman" w:eastAsia="Calibri" w:hAnsi="Times New Roman" w:cs="Times New Roman"/>
          <w:i/>
          <w:sz w:val="24"/>
          <w:szCs w:val="24"/>
        </w:rPr>
        <w:t>Личностные результаты:</w:t>
      </w:r>
    </w:p>
    <w:p w:rsidR="00440D4E" w:rsidRPr="00440D4E" w:rsidRDefault="00440D4E" w:rsidP="00440D4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40D4E" w:rsidRPr="00440D4E" w:rsidRDefault="00440D4E" w:rsidP="00440D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развитие внимательности, настойчивости, целеустремленности, умения</w:t>
      </w:r>
    </w:p>
    <w:p w:rsidR="00440D4E" w:rsidRPr="00440D4E" w:rsidRDefault="00440D4E" w:rsidP="00440D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преодолевать трудности – качеств весьма важных в практической деятельности любого человека;</w:t>
      </w:r>
    </w:p>
    <w:p w:rsidR="00440D4E" w:rsidRPr="00440D4E" w:rsidRDefault="00440D4E" w:rsidP="00440D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440D4E" w:rsidRPr="00440D4E" w:rsidRDefault="00440D4E" w:rsidP="00440D4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самостоятельности суждений, независимости и нестандартности мышления.</w:t>
      </w:r>
    </w:p>
    <w:p w:rsidR="00440D4E" w:rsidRPr="00440D4E" w:rsidRDefault="00440D4E" w:rsidP="00440D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40D4E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440D4E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ы: </w:t>
      </w:r>
    </w:p>
    <w:p w:rsidR="00440D4E" w:rsidRPr="00440D4E" w:rsidRDefault="00440D4E" w:rsidP="00440D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ориентироваться в понятиях «влево», «вправо», «вверх», «вниз».</w:t>
      </w:r>
    </w:p>
    <w:p w:rsidR="00440D4E" w:rsidRPr="00440D4E" w:rsidRDefault="00440D4E" w:rsidP="00440D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ориентироваться на точку начала движения, на числа и стрелки 1→ 1↓ и др., указывающие направление движения.</w:t>
      </w:r>
    </w:p>
    <w:p w:rsidR="00440D4E" w:rsidRPr="00440D4E" w:rsidRDefault="00440D4E" w:rsidP="00440D4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проводить линии по заданному маршруту (алгоритму)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выделять фигуру заданной формы на сложном чертеже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анализировать расположение деталей (</w:t>
      </w:r>
      <w:proofErr w:type="spellStart"/>
      <w:r w:rsidRPr="00440D4E">
        <w:rPr>
          <w:rFonts w:ascii="Times New Roman" w:eastAsia="Calibri" w:hAnsi="Times New Roman" w:cs="Times New Roman"/>
          <w:sz w:val="24"/>
          <w:szCs w:val="24"/>
        </w:rPr>
        <w:t>танов</w:t>
      </w:r>
      <w:proofErr w:type="spellEnd"/>
      <w:r w:rsidRPr="00440D4E">
        <w:rPr>
          <w:rFonts w:ascii="Times New Roman" w:eastAsia="Calibri" w:hAnsi="Times New Roman" w:cs="Times New Roman"/>
          <w:sz w:val="24"/>
          <w:szCs w:val="24"/>
        </w:rPr>
        <w:t>, треугольников, уголков, спичек) в исходной конструкции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составлять фигуры из частей. Определять место заданной детали в конструкции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объяснять (доказывать) выбор деталей или способа действия при заданном условии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анализировать предложенные возможные варианты верного решения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моделировать объёмные фигуры из различных материалов (проволока, пластилин и др.) и из развёрток.</w:t>
      </w:r>
    </w:p>
    <w:p w:rsidR="00440D4E" w:rsidRPr="00440D4E" w:rsidRDefault="00440D4E" w:rsidP="00440D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осуществлять развернутые действия контроля и самоконтроля: сравнивать построенную конструкцию с образцом.</w:t>
      </w:r>
    </w:p>
    <w:p w:rsidR="00440D4E" w:rsidRPr="00440D4E" w:rsidRDefault="00440D4E" w:rsidP="00440D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0D4E">
        <w:rPr>
          <w:rFonts w:ascii="Times New Roman" w:eastAsia="Calibri" w:hAnsi="Times New Roman" w:cs="Times New Roman"/>
          <w:i/>
          <w:sz w:val="24"/>
          <w:szCs w:val="24"/>
        </w:rPr>
        <w:t>Предметные результаты:</w:t>
      </w:r>
    </w:p>
    <w:p w:rsidR="00440D4E" w:rsidRPr="00440D4E" w:rsidRDefault="00440D4E" w:rsidP="00440D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→ 1↓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440D4E" w:rsidRPr="00440D4E" w:rsidRDefault="00440D4E" w:rsidP="00440D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Решение разных видов задач. Воспроизведение способа решения задачи. Выбор наиболее эффективных способов решения.</w:t>
      </w:r>
    </w:p>
    <w:p w:rsidR="00440D4E" w:rsidRPr="00440D4E" w:rsidRDefault="00440D4E" w:rsidP="00440D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440D4E" w:rsidRPr="00440D4E" w:rsidRDefault="00440D4E" w:rsidP="00440D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440D4E" w:rsidRPr="00440D4E" w:rsidRDefault="00440D4E" w:rsidP="00440D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440D4E" w:rsidRPr="00440D4E" w:rsidRDefault="00440D4E" w:rsidP="00440D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440D4E" w:rsidRPr="00440D4E" w:rsidRDefault="00440D4E" w:rsidP="00440D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440D4E" w:rsidRDefault="00440D4E" w:rsidP="00440D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0D4E">
        <w:rPr>
          <w:rFonts w:ascii="Times New Roman" w:eastAsia="Calibri" w:hAnsi="Times New Roman" w:cs="Times New Roman"/>
          <w:sz w:val="24"/>
          <w:szCs w:val="24"/>
        </w:rPr>
        <w:t>Объёмные фигуры: цилиндр, конус, пирамида, шар, куб. Создание объёмных фигур из бумаги: цилиндр, куб, конус, четырёхугольная пирамида, параллелепипед, усеченный конус, усеченная пирамида.</w:t>
      </w:r>
      <w:proofErr w:type="gramEnd"/>
    </w:p>
    <w:p w:rsidR="00310797" w:rsidRDefault="00310797" w:rsidP="0031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797" w:rsidRDefault="00310797" w:rsidP="0031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797" w:rsidRPr="00440D4E" w:rsidRDefault="00310797" w:rsidP="0031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D4E" w:rsidRPr="00440D4E" w:rsidRDefault="00440D4E" w:rsidP="00440D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</w:p>
    <w:tbl>
      <w:tblPr>
        <w:tblStyle w:val="1"/>
        <w:tblW w:w="15876" w:type="dxa"/>
        <w:tblInd w:w="-635" w:type="dxa"/>
        <w:tblLook w:val="04A0" w:firstRow="1" w:lastRow="0" w:firstColumn="1" w:lastColumn="0" w:noHBand="0" w:noVBand="1"/>
      </w:tblPr>
      <w:tblGrid>
        <w:gridCol w:w="4962"/>
        <w:gridCol w:w="4819"/>
        <w:gridCol w:w="6095"/>
      </w:tblGrid>
      <w:tr w:rsidR="00440D4E" w:rsidRPr="00440D4E" w:rsidTr="00440D4E">
        <w:tc>
          <w:tcPr>
            <w:tcW w:w="4962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4819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40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440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лучит возможность для </w:t>
            </w:r>
            <w:r w:rsidRPr="00440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я: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440D4E" w:rsidRPr="00440D4E" w:rsidTr="00440D4E">
        <w:tc>
          <w:tcPr>
            <w:tcW w:w="4962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сохранять учебную задачу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этапы решения задачи, определять последовательность учебных действий в соответствии с поставленной задачей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пошаговый и итоговый контроль по результату под руководством учителя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ошибки и определять пути их преодоления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пособы и результат действия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екватно воспринимать оценку сверстников и учителя</w:t>
            </w:r>
          </w:p>
        </w:tc>
        <w:tc>
          <w:tcPr>
            <w:tcW w:w="6095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рогнозировать результаты своих действий на основе анализа учебной ситуации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являть познавательную инициативу и самостоятельность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440D4E" w:rsidRPr="00440D4E" w:rsidTr="00440D4E">
        <w:tc>
          <w:tcPr>
            <w:tcW w:w="4962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Познавательные УУД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объекты, выделять их характерные признаки и свойства, узнавать объекты по заданным признакам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ировать информацию, выбирать </w:t>
            </w:r>
            <w:proofErr w:type="gramStart"/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</w:t>
            </w:r>
            <w:proofErr w:type="gramEnd"/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задачи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сходства, различия, закономерности, основания для упорядочения объектов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цировать объекты по заданным критериям и формулировать названия полученных групп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батывать вычислительные навыки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синтез как составление целого из частей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в тексте задания основную и второстепенную информацию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улировать проблему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ить рассуждения об объекте, его </w:t>
            </w: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, свойствах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авливать причинно-следственные отношения между изучаемыми понятиями и явлениями.</w:t>
            </w:r>
          </w:p>
        </w:tc>
        <w:tc>
          <w:tcPr>
            <w:tcW w:w="6095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-аналогии: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рациональный способ на основе анализа различных вариантов решения задачи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ключающее установление причинно-следственных связей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личать обоснованные и необоснованные суждения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знавательную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находить способы решения проблем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ого и поискового характера.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0D4E" w:rsidRPr="00440D4E" w:rsidTr="00440D4E">
        <w:tc>
          <w:tcPr>
            <w:tcW w:w="4962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астие в совместной работе коллектива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диалог, работая в парах, группах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кать существование различных точек зрения, уважать чужое мнение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ировать свои действия с действиями партнеров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ектно высказывать свое мнение, обосновывать свою позицию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вать вопросы для организации собственной и совместной деятельности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взаимный контроль совместных действий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математическую речь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казывать суждения, используя различные аналоги понятия; слова, словосочетания, уточняющие смысл высказывания.</w:t>
            </w:r>
          </w:p>
        </w:tc>
        <w:tc>
          <w:tcPr>
            <w:tcW w:w="6095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итически относиться к своему и чужому мнению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самостоятельно и совместно планировать деятельность и сотрудничество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имать самостоятельно решения;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овать разрешению конфликтов, учитывая позиции участников</w:t>
            </w:r>
          </w:p>
        </w:tc>
      </w:tr>
    </w:tbl>
    <w:p w:rsidR="00440D4E" w:rsidRPr="00440D4E" w:rsidRDefault="009C60EB" w:rsidP="00C1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40D4E" w:rsidRPr="0044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 КУРСА </w:t>
      </w:r>
      <w:r w:rsidR="00440D4E" w:rsidRPr="00440D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В мире цифр»</w:t>
      </w:r>
    </w:p>
    <w:p w:rsidR="00440D4E" w:rsidRPr="00440D4E" w:rsidRDefault="00440D4E" w:rsidP="00440D4E">
      <w:pPr>
        <w:widowControl w:val="0"/>
        <w:suppressAutoHyphens/>
        <w:spacing w:before="28" w:after="28" w:line="240" w:lineRule="auto"/>
        <w:ind w:left="-426"/>
        <w:jc w:val="center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440D4E">
        <w:rPr>
          <w:rFonts w:ascii="Times New Roman" w:eastAsia="WenQuanYi Micro Hei" w:hAnsi="Times New Roman" w:cs="Times New Roman"/>
          <w:b/>
          <w:bCs/>
          <w:kern w:val="1"/>
          <w:sz w:val="24"/>
          <w:szCs w:val="24"/>
          <w:lang w:eastAsia="zh-CN" w:bidi="hi-IN"/>
        </w:rPr>
        <w:t>4  КЛАСС</w:t>
      </w:r>
    </w:p>
    <w:tbl>
      <w:tblPr>
        <w:tblStyle w:val="1"/>
        <w:tblW w:w="16160" w:type="dxa"/>
        <w:tblInd w:w="-783" w:type="dxa"/>
        <w:tblLook w:val="04A0" w:firstRow="1" w:lastRow="0" w:firstColumn="1" w:lastColumn="0" w:noHBand="0" w:noVBand="1"/>
      </w:tblPr>
      <w:tblGrid>
        <w:gridCol w:w="883"/>
        <w:gridCol w:w="2956"/>
        <w:gridCol w:w="12321"/>
      </w:tblGrid>
      <w:tr w:rsidR="00440D4E" w:rsidRPr="00440D4E" w:rsidTr="00440D4E">
        <w:tc>
          <w:tcPr>
            <w:tcW w:w="883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440D4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№</w:t>
            </w:r>
          </w:p>
        </w:tc>
        <w:tc>
          <w:tcPr>
            <w:tcW w:w="2956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440D4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Наименование раздела</w:t>
            </w:r>
          </w:p>
        </w:tc>
        <w:tc>
          <w:tcPr>
            <w:tcW w:w="12321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440D4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Содержание</w:t>
            </w:r>
          </w:p>
        </w:tc>
      </w:tr>
      <w:tr w:rsidR="00440D4E" w:rsidRPr="00440D4E" w:rsidTr="00440D4E">
        <w:tc>
          <w:tcPr>
            <w:tcW w:w="883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440D4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2956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440D4E">
              <w:rPr>
                <w:rFonts w:ascii="Times New Roman" w:eastAsia="WenQuanYi Micro Hei" w:hAnsi="Times New Roman" w:cs="Tahoma"/>
                <w:bCs/>
                <w:color w:val="191919"/>
                <w:kern w:val="1"/>
                <w:sz w:val="24"/>
                <w:szCs w:val="24"/>
                <w:lang w:eastAsia="zh-CN" w:bidi="hi-IN"/>
              </w:rPr>
              <w:t>Числа. Арифметические действия. Величины.</w:t>
            </w:r>
          </w:p>
        </w:tc>
        <w:tc>
          <w:tcPr>
            <w:tcW w:w="12321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Время. Единицы времени. Масса. Единицы массы. Литр.</w:t>
            </w:r>
          </w:p>
        </w:tc>
      </w:tr>
      <w:tr w:rsidR="00440D4E" w:rsidRPr="00440D4E" w:rsidTr="00440D4E">
        <w:tc>
          <w:tcPr>
            <w:tcW w:w="883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440D4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2956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440D4E">
              <w:rPr>
                <w:rFonts w:ascii="Times New Roman" w:eastAsia="WenQuanYi Micro Hei" w:hAnsi="Times New Roman" w:cs="Tahoma"/>
                <w:bCs/>
                <w:color w:val="191919"/>
                <w:kern w:val="1"/>
                <w:sz w:val="24"/>
                <w:szCs w:val="24"/>
                <w:lang w:eastAsia="zh-CN" w:bidi="hi-IN"/>
              </w:rPr>
              <w:t>Мир занимательных задач.</w:t>
            </w:r>
          </w:p>
        </w:tc>
        <w:tc>
          <w:tcPr>
            <w:tcW w:w="12321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      </w:r>
          </w:p>
        </w:tc>
      </w:tr>
      <w:tr w:rsidR="00440D4E" w:rsidRPr="00440D4E" w:rsidTr="00440D4E">
        <w:tc>
          <w:tcPr>
            <w:tcW w:w="883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440D4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3</w:t>
            </w:r>
          </w:p>
        </w:tc>
        <w:tc>
          <w:tcPr>
            <w:tcW w:w="2956" w:type="dxa"/>
          </w:tcPr>
          <w:p w:rsidR="00440D4E" w:rsidRPr="00440D4E" w:rsidRDefault="00440D4E" w:rsidP="00440D4E">
            <w:pPr>
              <w:widowControl w:val="0"/>
              <w:suppressAutoHyphens/>
              <w:spacing w:before="28" w:after="28"/>
              <w:jc w:val="both"/>
              <w:rPr>
                <w:rFonts w:ascii="Times New Roman" w:eastAsia="WenQuanYi Micro Hei" w:hAnsi="Times New Roman" w:cs="Tahoma"/>
                <w:bCs/>
                <w:color w:val="191919"/>
                <w:kern w:val="1"/>
                <w:sz w:val="24"/>
                <w:szCs w:val="24"/>
                <w:lang w:eastAsia="zh-CN" w:bidi="hi-IN"/>
              </w:rPr>
            </w:pPr>
            <w:r w:rsidRPr="00440D4E">
              <w:rPr>
                <w:rFonts w:ascii="Times New Roman" w:eastAsia="WenQuanYi Micro Hei" w:hAnsi="Times New Roman" w:cs="Tahoma"/>
                <w:bCs/>
                <w:color w:val="191919"/>
                <w:kern w:val="1"/>
                <w:sz w:val="24"/>
                <w:szCs w:val="24"/>
                <w:lang w:eastAsia="zh-CN" w:bidi="hi-IN"/>
              </w:rPr>
              <w:t>Геометрическая мозаика.</w:t>
            </w:r>
          </w:p>
        </w:tc>
        <w:tc>
          <w:tcPr>
            <w:tcW w:w="12321" w:type="dxa"/>
          </w:tcPr>
          <w:p w:rsidR="00440D4E" w:rsidRPr="00440D4E" w:rsidRDefault="00440D4E" w:rsidP="00440D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0D4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Объёмные фигуры: цилиндр, конус, пирамида, шар, куб. Моделирование из проволоки. </w:t>
            </w:r>
            <w:proofErr w:type="gramStart"/>
            <w:r w:rsidRPr="00440D4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</w:tc>
      </w:tr>
    </w:tbl>
    <w:p w:rsidR="002C7646" w:rsidRDefault="002C7646" w:rsidP="00440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BF" w:rsidRDefault="009C60EB" w:rsidP="00440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A0">
        <w:rPr>
          <w:rFonts w:ascii="Times New Roman" w:hAnsi="Times New Roman" w:cs="Times New Roman"/>
          <w:b/>
          <w:sz w:val="28"/>
          <w:szCs w:val="28"/>
        </w:rPr>
        <w:t>5</w:t>
      </w:r>
      <w:r w:rsidR="00C156A0">
        <w:rPr>
          <w:rFonts w:ascii="Times New Roman" w:hAnsi="Times New Roman" w:cs="Times New Roman"/>
          <w:b/>
          <w:sz w:val="28"/>
          <w:szCs w:val="28"/>
        </w:rPr>
        <w:t>.</w:t>
      </w:r>
      <w:r w:rsidRPr="00C15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DB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309"/>
        <w:gridCol w:w="2693"/>
        <w:gridCol w:w="1559"/>
        <w:gridCol w:w="6804"/>
      </w:tblGrid>
      <w:tr w:rsidR="00BA36B5" w:rsidRPr="00FC7322" w:rsidTr="00BA36B5">
        <w:trPr>
          <w:trHeight w:val="113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3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Тема занят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Форма проведения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Час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ЦОР/ЭОР</w:t>
            </w: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</w:rPr>
            </w:pPr>
            <w:r w:rsidRPr="00FC7322">
              <w:rPr>
                <w:rFonts w:ascii="Times New Roman" w:hAnsi="Times New Roman" w:cs="Times New Roman"/>
                <w:bCs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Вводное зан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1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. Газета «Математика» Издательский Дом «Первое сентября»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2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</w:t>
              </w:r>
            </w:hyperlink>
            <w:r w:rsidR="00BA36B5" w:rsidRPr="00FC7322">
              <w:rPr>
                <w:rFonts w:ascii="Times New Roman" w:eastAsia="Times New Roman" w:hAnsi="Times New Roman" w:cs="Times New Roman"/>
                <w:lang w:eastAsia="zh-CN"/>
              </w:rPr>
              <w:t>.1september.ru</w:t>
            </w:r>
          </w:p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. Математика в школе - консультационный центр</w:t>
            </w:r>
          </w:p>
          <w:p w:rsidR="00BA36B5" w:rsidRPr="00FC7322" w:rsidRDefault="00FB329C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3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school.msu.ru</w:t>
              </w:r>
            </w:hyperlink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Числа-велика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</w:rPr>
            </w:pPr>
            <w:r w:rsidRPr="00FC7322">
              <w:rPr>
                <w:rFonts w:ascii="Times New Roman" w:hAnsi="Times New Roman" w:cs="Times New Roman"/>
                <w:bCs/>
                <w:color w:val="191919"/>
                <w:w w:val="105"/>
              </w:rPr>
              <w:t>Мир заним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Комбинирован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</w:rPr>
            </w:pPr>
            <w:r w:rsidRPr="00FC7322">
              <w:rPr>
                <w:rFonts w:ascii="Times New Roman" w:hAnsi="Times New Roman" w:cs="Times New Roman"/>
                <w:bCs/>
                <w:color w:val="191919"/>
                <w:w w:val="105"/>
              </w:rPr>
              <w:t>Кто что увидит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B329C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Римские циф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school-collection.edu.ru/collection/</w:t>
            </w:r>
          </w:p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edsoo.ru/Metodicheskie_videouroki.htm</w:t>
            </w:r>
          </w:p>
          <w:p w:rsidR="00BA36B5" w:rsidRPr="00FC7322" w:rsidRDefault="00BA36B5" w:rsidP="00DA7982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apkpro.ru</w:t>
            </w: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</w:rPr>
            </w:pPr>
            <w:r w:rsidRPr="00FC7322">
              <w:rPr>
                <w:rFonts w:ascii="Times New Roman" w:hAnsi="Times New Roman" w:cs="Times New Roman"/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Секреты за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В царстве смекал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й мараф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ознавательная лабора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4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«Спичечный» конструк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ознавательная лабора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«Спичечный» конструк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Выбери маршру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B329C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Интеллектуальная разм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school-collection.edu.ru/collection/</w:t>
            </w:r>
          </w:p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edsoo.ru/Metodicheskie_videouroki.htm</w:t>
            </w:r>
          </w:p>
        </w:tc>
      </w:tr>
      <w:tr w:rsidR="00BA36B5" w:rsidRPr="00FC7322" w:rsidTr="00FC7322">
        <w:trPr>
          <w:trHeight w:val="465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е фокус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Занимательное модел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5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/</w:t>
            </w: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Занимательное модел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Занимательное модел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ая копи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6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Какие слова спрятаны в таблице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«Математика — наш друг!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B329C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Решай, отгадывай, счит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school-collection.edu.ru/collection/</w:t>
            </w:r>
          </w:p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edsoo.ru/Metodicheskie_videouroki.htm</w:t>
            </w: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В царстве смекал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В царстве смекал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Числовые головолом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7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. Газета «Математика» Издательский Дом «Первое сентября»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8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</w:t>
              </w:r>
            </w:hyperlink>
            <w:r w:rsidR="00BA36B5" w:rsidRPr="00FC7322">
              <w:rPr>
                <w:rFonts w:ascii="Times New Roman" w:eastAsia="Times New Roman" w:hAnsi="Times New Roman" w:cs="Times New Roman"/>
                <w:lang w:eastAsia="zh-CN"/>
              </w:rPr>
              <w:t>.1september.ru</w:t>
            </w:r>
          </w:p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. Математика в школе - консультационный центр</w:t>
            </w:r>
          </w:p>
          <w:p w:rsidR="00BA36B5" w:rsidRPr="00FC7322" w:rsidRDefault="00FB329C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9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school.msu.ru</w:t>
              </w:r>
            </w:hyperlink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ир занимательных за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ознавательная лабора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ир занимательных за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е фоку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Интеллектуальная разм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Творческая маст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hyperlink r:id="rId20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Интеллектуальная разм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proofErr w:type="gramStart"/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Блиц-турнир</w:t>
            </w:r>
            <w:proofErr w:type="gramEnd"/>
            <w:r w:rsidRPr="00FC7322">
              <w:rPr>
                <w:bCs/>
                <w:color w:val="191919"/>
                <w:w w:val="105"/>
                <w:sz w:val="22"/>
                <w:szCs w:val="22"/>
              </w:rPr>
              <w:t xml:space="preserve"> по решению за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ая копи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Геометрические фигуры вокруг на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1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. Газета «Математика» Издательский Дом «Первое сентября»</w:t>
            </w:r>
          </w:p>
          <w:p w:rsidR="00BA36B5" w:rsidRPr="00FC7322" w:rsidRDefault="00FB329C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2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</w:t>
              </w:r>
            </w:hyperlink>
            <w:r w:rsidR="00BA36B5" w:rsidRPr="00FC7322">
              <w:rPr>
                <w:rFonts w:ascii="Times New Roman" w:eastAsia="Times New Roman" w:hAnsi="Times New Roman" w:cs="Times New Roman"/>
                <w:lang w:eastAsia="zh-CN"/>
              </w:rPr>
              <w:t>.1september.ru</w:t>
            </w:r>
          </w:p>
          <w:p w:rsidR="00BA36B5" w:rsidRPr="00FC7322" w:rsidRDefault="00BA36B5" w:rsidP="000D474B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. Математика в школе - консультационный центр</w:t>
            </w:r>
          </w:p>
          <w:p w:rsidR="00BA36B5" w:rsidRPr="00FC7322" w:rsidRDefault="00FB329C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3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school.msu.ru</w:t>
              </w:r>
            </w:hyperlink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2C764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й лабири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Творческая маст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й праз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2C764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тоговое занятие-выс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D45DB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C156A0" w:rsidRDefault="00C156A0" w:rsidP="00C156A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56A0" w:rsidRDefault="00C156A0" w:rsidP="00C15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A0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42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309"/>
        <w:gridCol w:w="2693"/>
        <w:gridCol w:w="711"/>
        <w:gridCol w:w="87"/>
        <w:gridCol w:w="52"/>
        <w:gridCol w:w="709"/>
        <w:gridCol w:w="3222"/>
        <w:gridCol w:w="1353"/>
        <w:gridCol w:w="52"/>
        <w:gridCol w:w="18"/>
        <w:gridCol w:w="1419"/>
      </w:tblGrid>
      <w:tr w:rsidR="00BA36B5" w:rsidRPr="00FC7322" w:rsidTr="00F60C88">
        <w:trPr>
          <w:trHeight w:val="321"/>
        </w:trPr>
        <w:tc>
          <w:tcPr>
            <w:tcW w:w="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33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Тема занят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Форма проведения занятия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Часы</w:t>
            </w:r>
          </w:p>
        </w:tc>
        <w:tc>
          <w:tcPr>
            <w:tcW w:w="322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ЦОР/ЭОР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Дата</w:t>
            </w:r>
          </w:p>
        </w:tc>
      </w:tr>
      <w:tr w:rsidR="00BA36B5" w:rsidRPr="00FC7322" w:rsidTr="00BA36B5">
        <w:tc>
          <w:tcPr>
            <w:tcW w:w="6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22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353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план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факт</w:t>
            </w:r>
          </w:p>
        </w:tc>
      </w:tr>
      <w:tr w:rsidR="00BA36B5" w:rsidRPr="00FC7322" w:rsidTr="00BA36B5">
        <w:trPr>
          <w:trHeight w:val="312"/>
        </w:trPr>
        <w:tc>
          <w:tcPr>
            <w:tcW w:w="6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теор</w:t>
            </w:r>
            <w:proofErr w:type="spell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FC7322">
              <w:rPr>
                <w:rFonts w:ascii="Times New Roman" w:eastAsia="Times New Roman" w:hAnsi="Times New Roman" w:cs="Times New Roman"/>
                <w:b/>
                <w:lang w:eastAsia="zh-CN"/>
              </w:rPr>
              <w:t>практ</w:t>
            </w:r>
            <w:proofErr w:type="spellEnd"/>
          </w:p>
        </w:tc>
        <w:tc>
          <w:tcPr>
            <w:tcW w:w="322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</w:rPr>
            </w:pPr>
            <w:r w:rsidRPr="00FC7322">
              <w:rPr>
                <w:rFonts w:ascii="Times New Roman" w:hAnsi="Times New Roman" w:cs="Times New Roman"/>
                <w:bCs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Вводное занят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BA36B5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4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. Газета «Математика» Издательский Дом «Первое сентября»</w:t>
            </w:r>
          </w:p>
          <w:p w:rsidR="00BA36B5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5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</w:t>
              </w:r>
            </w:hyperlink>
            <w:r w:rsidR="00BA36B5" w:rsidRPr="00FC7322">
              <w:rPr>
                <w:rFonts w:ascii="Times New Roman" w:eastAsia="Times New Roman" w:hAnsi="Times New Roman" w:cs="Times New Roman"/>
                <w:lang w:eastAsia="zh-CN"/>
              </w:rPr>
              <w:t>.1september.ru</w:t>
            </w: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. Математика в школе - консультационный центр</w:t>
            </w:r>
          </w:p>
          <w:p w:rsidR="00BA36B5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6" w:history="1">
              <w:r w:rsidR="00BA36B5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school.msu.ru</w:t>
              </w:r>
            </w:hyperlink>
          </w:p>
        </w:tc>
        <w:tc>
          <w:tcPr>
            <w:tcW w:w="1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2.09</w:t>
            </w: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9.09</w:t>
            </w:r>
          </w:p>
        </w:tc>
        <w:tc>
          <w:tcPr>
            <w:tcW w:w="1489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Числа-велика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</w:rPr>
            </w:pPr>
            <w:r w:rsidRPr="00FC7322">
              <w:rPr>
                <w:rFonts w:ascii="Times New Roman" w:hAnsi="Times New Roman" w:cs="Times New Roman"/>
                <w:bCs/>
                <w:color w:val="191919"/>
                <w:w w:val="105"/>
              </w:rPr>
              <w:t>Мир заниматель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Комбинированное занят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3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6.09</w:t>
            </w: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3.09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A36B5" w:rsidRPr="00FC7322" w:rsidRDefault="00BA36B5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</w:rPr>
            </w:pPr>
            <w:r w:rsidRPr="00FC7322">
              <w:rPr>
                <w:rFonts w:ascii="Times New Roman" w:hAnsi="Times New Roman" w:cs="Times New Roman"/>
                <w:bCs/>
                <w:color w:val="191919"/>
                <w:w w:val="105"/>
              </w:rPr>
              <w:t>Кто что увидит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Римские циф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school-collection.edu.ru/collection/</w:t>
            </w: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edsoo.ru/Metodicheskie_videouroki.htm</w:t>
            </w: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apkpro.ru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0.09</w:t>
            </w: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7.10</w:t>
            </w: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4.10</w:t>
            </w: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1.10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A36B5" w:rsidRPr="00FC7322" w:rsidRDefault="00BA36B5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36B5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</w:rPr>
            </w:pPr>
            <w:r w:rsidRPr="00FC7322">
              <w:rPr>
                <w:rFonts w:ascii="Times New Roman" w:hAnsi="Times New Roman" w:cs="Times New Roman"/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A36B5" w:rsidRPr="00FC7322" w:rsidRDefault="00BA36B5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Секреты за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027A80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8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В царстве смекал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й мараф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ознавательная лаборатория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7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8.10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1.11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8.11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5.11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«Спичечный» конструк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ознавательная лаборатория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«Спичечный» конструк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2330E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Выбери маршру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Интеллектуальная разм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school-collection.edu.ru/collection/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edsoo.ru/Metodicheskie_videouroki.htm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02.12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09.12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694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е фокус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Занимательное модел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8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/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6.12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3.12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0.12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Занимательное модел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Занимательное модел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ая копи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29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3.01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0.01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7.01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Какие слова спрятаны в таблице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BA36B5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«Математика — наш друг!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Решай, отгадывай, счит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school-collection.edu.ru/collection/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val="en-US" w:eastAsia="zh-CN"/>
              </w:rPr>
              <w:t>edsoo.ru/Metodicheskie_videouroki.htm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3.02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0.02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7.02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В царстве смекал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В царстве смекал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Числовые головолом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30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. Газета «Математика» Издательский Дом «Первое сентября»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31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</w:t>
              </w:r>
            </w:hyperlink>
            <w:r w:rsidR="00FC7322" w:rsidRPr="00FC7322">
              <w:rPr>
                <w:rFonts w:ascii="Times New Roman" w:eastAsia="Times New Roman" w:hAnsi="Times New Roman" w:cs="Times New Roman"/>
                <w:lang w:eastAsia="zh-CN"/>
              </w:rPr>
              <w:t>.1september.ru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. Математика в школе - консультационный центр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32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school.msu.ru</w:t>
              </w:r>
            </w:hyperlink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03.03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0.03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7.03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1.03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ир занимательных за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ознавательная лаборатор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ир занимательных за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е фоку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Интеллектуальная разм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Творческая мастерск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zh-CN"/>
              </w:rPr>
            </w:pPr>
            <w:hyperlink r:id="rId33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7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Интеллектуальная разм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Творческая мастерс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4.04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1.04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8.0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proofErr w:type="gramStart"/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Блиц-турнир</w:t>
            </w:r>
            <w:proofErr w:type="gramEnd"/>
            <w:r w:rsidRPr="00FC7322">
              <w:rPr>
                <w:bCs/>
                <w:color w:val="191919"/>
                <w:w w:val="105"/>
                <w:sz w:val="22"/>
                <w:szCs w:val="22"/>
              </w:rPr>
              <w:t xml:space="preserve"> по решению за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ая копи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3" w:type="dxa"/>
            <w:gridSpan w:val="3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Геометрические фигуры вокруг на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 xml:space="preserve">1. Портал Math.ru: библиотека, </w:t>
            </w:r>
            <w:proofErr w:type="spellStart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медиатека</w:t>
            </w:r>
            <w:proofErr w:type="spellEnd"/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, олимпиады, задачи, научные школы, история математики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34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.ru</w:t>
              </w:r>
            </w:hyperlink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2. Газета «Математика» Издательский Дом «Первое сентября»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35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math</w:t>
              </w:r>
            </w:hyperlink>
            <w:r w:rsidR="00FC7322" w:rsidRPr="00FC7322">
              <w:rPr>
                <w:rFonts w:ascii="Times New Roman" w:eastAsia="Times New Roman" w:hAnsi="Times New Roman" w:cs="Times New Roman"/>
                <w:lang w:eastAsia="zh-CN"/>
              </w:rPr>
              <w:t>.1september.ru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. Математика в школе - консультационный центр</w:t>
            </w:r>
          </w:p>
          <w:p w:rsidR="00FC7322" w:rsidRPr="00FC7322" w:rsidRDefault="00FB329C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36" w:history="1">
              <w:r w:rsidR="00FC7322" w:rsidRPr="00FC7322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http://www.school.msu.ru</w:t>
              </w:r>
            </w:hyperlink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5.05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2.05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9.0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й лабири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Творческая мастерск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C7322" w:rsidRPr="00FC7322" w:rsidTr="00FC7322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2"/>
                <w:szCs w:val="22"/>
              </w:rPr>
            </w:pPr>
            <w:r w:rsidRPr="00FC7322">
              <w:rPr>
                <w:bCs/>
                <w:color w:val="191919"/>
                <w:w w:val="105"/>
                <w:sz w:val="22"/>
                <w:szCs w:val="22"/>
              </w:rPr>
              <w:t>Математический праз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C7322">
              <w:rPr>
                <w:rFonts w:ascii="Times New Roman" w:hAnsi="Times New Roman" w:cs="Times New Roman"/>
                <w:color w:val="000000"/>
              </w:rPr>
              <w:t>Итоговое занятие-выста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C7322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  <w:p w:rsidR="00FC7322" w:rsidRPr="00FC7322" w:rsidRDefault="00FC7322" w:rsidP="00BA36B5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322" w:rsidRPr="00FC7322" w:rsidRDefault="00FC7322" w:rsidP="008C1A06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FC7322" w:rsidRDefault="00FC7322" w:rsidP="00F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322" w:rsidRDefault="00FC7322" w:rsidP="00F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322" w:rsidRDefault="00FC7322" w:rsidP="00F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0" w:rsidRDefault="00C156A0" w:rsidP="00FC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A0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.</w:t>
      </w:r>
    </w:p>
    <w:p w:rsidR="00C156A0" w:rsidRPr="00440D4E" w:rsidRDefault="00C156A0" w:rsidP="00C15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Участие обучающихся в школьном</w:t>
      </w:r>
      <w:r w:rsidRPr="00440D4E">
        <w:rPr>
          <w:rFonts w:ascii="Times New Roman" w:eastAsia="Calibri" w:hAnsi="Times New Roman" w:cs="Times New Roman"/>
          <w:sz w:val="24"/>
          <w:szCs w:val="24"/>
        </w:rPr>
        <w:t>, муниципальном, зональном турах олимпиад по математике.</w:t>
      </w:r>
    </w:p>
    <w:p w:rsidR="00C156A0" w:rsidRPr="00440D4E" w:rsidRDefault="00C156A0" w:rsidP="00C15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- Участие обучающихся во Всероссийской викторине «Кенгуру» и др. дистанционных математических конкурсах.</w:t>
      </w:r>
    </w:p>
    <w:p w:rsidR="00C156A0" w:rsidRPr="00440D4E" w:rsidRDefault="00C156A0" w:rsidP="00C15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-Активное участие в «Неделе математики» в начальной школе.</w:t>
      </w:r>
    </w:p>
    <w:p w:rsidR="00C156A0" w:rsidRPr="00C156A0" w:rsidRDefault="00C156A0" w:rsidP="00C15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Выпуск стенгазет</w:t>
      </w:r>
    </w:p>
    <w:p w:rsidR="00D45DBF" w:rsidRDefault="00C156A0" w:rsidP="00C15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lang w:eastAsia="ru-RU"/>
        </w:rPr>
      </w:pPr>
      <w:r w:rsidRPr="00C156A0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D45DBF" w:rsidRPr="00C156A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191919"/>
          <w:lang w:eastAsia="ru-RU"/>
        </w:rPr>
        <w:t xml:space="preserve"> </w:t>
      </w:r>
      <w:r w:rsidR="00D45DBF" w:rsidRPr="00D45DBF">
        <w:rPr>
          <w:rFonts w:ascii="Times New Roman" w:eastAsia="Times New Roman" w:hAnsi="Times New Roman" w:cs="Times New Roman"/>
          <w:b/>
          <w:bCs/>
          <w:color w:val="191919"/>
          <w:lang w:eastAsia="ru-RU"/>
        </w:rPr>
        <w:t>ОПИСАНИЕ МАТЕРИАЛЬНО-ТЕХНИЧЕСКОГО ОБЕСПЕЧЕНИЯ ОБРАЗОВАТЕЛЬНОГО ПРОЦЕССА</w:t>
      </w:r>
    </w:p>
    <w:tbl>
      <w:tblPr>
        <w:tblpPr w:leftFromText="180" w:rightFromText="180" w:vertAnchor="text" w:horzAnchor="margin" w:tblpXSpec="center" w:tblpY="3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493"/>
      </w:tblGrid>
      <w:tr w:rsidR="00D45DBF" w:rsidRPr="00D45DBF" w:rsidTr="00C156A0">
        <w:trPr>
          <w:trHeight w:val="416"/>
        </w:trPr>
        <w:tc>
          <w:tcPr>
            <w:tcW w:w="1242" w:type="dxa"/>
          </w:tcPr>
          <w:p w:rsidR="00D45DBF" w:rsidRPr="00D45DBF" w:rsidRDefault="00D45DBF" w:rsidP="00D4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5D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D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93" w:type="dxa"/>
          </w:tcPr>
          <w:p w:rsidR="00D45DBF" w:rsidRPr="00D45DBF" w:rsidRDefault="00D45DBF" w:rsidP="00D4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</w:t>
            </w:r>
            <w:r w:rsidR="00DA7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ально-технического обеспечения</w:t>
            </w:r>
          </w:p>
        </w:tc>
      </w:tr>
      <w:tr w:rsidR="00D45DBF" w:rsidRPr="00D45DBF" w:rsidTr="00D45DBF">
        <w:tc>
          <w:tcPr>
            <w:tcW w:w="15735" w:type="dxa"/>
            <w:gridSpan w:val="2"/>
          </w:tcPr>
          <w:p w:rsidR="00D45DBF" w:rsidRPr="00D45DBF" w:rsidRDefault="00D45DBF" w:rsidP="00D4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D45DBF" w:rsidRPr="00D45DBF" w:rsidTr="00D45DBF">
        <w:tc>
          <w:tcPr>
            <w:tcW w:w="1242" w:type="dxa"/>
          </w:tcPr>
          <w:p w:rsidR="00D45DBF" w:rsidRPr="00D45DBF" w:rsidRDefault="00D45DBF" w:rsidP="00D4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3" w:type="dxa"/>
          </w:tcPr>
          <w:p w:rsidR="00D45DBF" w:rsidRPr="00D45DBF" w:rsidRDefault="00D45DBF" w:rsidP="00D45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  <w:p w:rsidR="00D45DBF" w:rsidRPr="002C7646" w:rsidRDefault="00D45DBF" w:rsidP="00D45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D45DBF" w:rsidRPr="00D45DBF" w:rsidTr="00D45DBF">
        <w:tc>
          <w:tcPr>
            <w:tcW w:w="1242" w:type="dxa"/>
            <w:vMerge w:val="restart"/>
          </w:tcPr>
          <w:p w:rsidR="00D45DBF" w:rsidRPr="00D45DBF" w:rsidRDefault="00D45DBF" w:rsidP="00D4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3" w:type="dxa"/>
          </w:tcPr>
          <w:p w:rsidR="00DA7982" w:rsidRPr="00DA7982" w:rsidRDefault="00D45DBF" w:rsidP="00DA7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D45DBF" w:rsidRPr="00D45DBF" w:rsidTr="00D45DBF">
        <w:tc>
          <w:tcPr>
            <w:tcW w:w="1242" w:type="dxa"/>
            <w:vMerge/>
          </w:tcPr>
          <w:p w:rsidR="00D45DBF" w:rsidRPr="00D45DBF" w:rsidRDefault="00D45DBF" w:rsidP="00D4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</w:tcPr>
          <w:p w:rsidR="00D45DBF" w:rsidRPr="00D45DBF" w:rsidRDefault="00D45DBF" w:rsidP="00D45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1. </w:t>
            </w:r>
            <w:r w:rsidRPr="00D45DB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 xml:space="preserve">http://www.vneuroka.ru/mathematics.php </w:t>
            </w:r>
            <w:r w:rsidRPr="00D45D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— образовательные проекты портала «Вне урока»: Математика. Математический мир.</w:t>
            </w:r>
          </w:p>
          <w:p w:rsidR="00D45DBF" w:rsidRPr="00D45DBF" w:rsidRDefault="00D45DBF" w:rsidP="00D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2. </w:t>
            </w:r>
            <w:r w:rsidRPr="00D45DB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 xml:space="preserve">http://konkurs-kenguru.ru </w:t>
            </w:r>
            <w:r w:rsidRPr="00D45D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— российская страница международного математического конкурса «Кенгуру».</w:t>
            </w:r>
          </w:p>
          <w:p w:rsidR="00D45DBF" w:rsidRPr="00D45DBF" w:rsidRDefault="00D45DBF" w:rsidP="00D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 xml:space="preserve">3.http://puzzle-ru.blogspot.com </w:t>
            </w:r>
            <w:r w:rsidRPr="00D45D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— головоломки, загадки, </w:t>
            </w:r>
            <w:proofErr w:type="spellStart"/>
            <w:r w:rsidRPr="00D45D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дачии</w:t>
            </w:r>
            <w:proofErr w:type="spellEnd"/>
            <w:r w:rsidRPr="00D45D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задачки, фокусы, ребусы.</w:t>
            </w:r>
          </w:p>
          <w:p w:rsidR="00D45DBF" w:rsidRPr="00D45DBF" w:rsidRDefault="00D45DBF" w:rsidP="00D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hyperlink r:id="rId37" w:history="1">
              <w:r w:rsidRPr="00D45D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chitel.edu54.ru/node/16047?page=1</w:t>
              </w:r>
            </w:hyperlink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ы, презентации в начальной школе</w:t>
            </w:r>
            <w:r w:rsidRPr="00D45D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.</w:t>
            </w:r>
          </w:p>
          <w:p w:rsidR="00D45DBF" w:rsidRPr="00D45DBF" w:rsidRDefault="00D45DBF" w:rsidP="00D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kipedia</w:t>
            </w:r>
            <w:proofErr w:type="spellEnd"/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x</w:t>
            </w:r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энциклопедия</w:t>
            </w:r>
          </w:p>
          <w:p w:rsidR="00D45DBF" w:rsidRPr="00D45DBF" w:rsidRDefault="00D45DBF" w:rsidP="00D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D45D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</w:t>
            </w:r>
            <w:hyperlink r:id="rId38" w:history="1">
              <w:r w:rsidRPr="00D45D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pupil/?subject=25</w:t>
              </w:r>
            </w:hyperlink>
            <w:r w:rsidRPr="00D4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диная  коллекция цифровых образовательных ресурсов</w:t>
            </w:r>
          </w:p>
          <w:p w:rsidR="00D45DBF" w:rsidRPr="00D45DBF" w:rsidRDefault="00D45DBF" w:rsidP="00D4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322" w:rsidRDefault="00FC7322" w:rsidP="00C1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0" w:rsidRDefault="00C156A0" w:rsidP="00C1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A0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156A0" w:rsidRPr="00D45DBF" w:rsidRDefault="00C156A0" w:rsidP="00C156A0">
      <w:pPr>
        <w:framePr w:hSpace="180" w:wrap="around" w:vAnchor="text" w:hAnchor="margin" w:xAlign="center" w:y="3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Агаркова Н. В. Нескучная математика. 1 – 4 классы. Занимательная математика. Волгоград: «Учитель», 2007</w:t>
      </w:r>
    </w:p>
    <w:p w:rsidR="00C156A0" w:rsidRPr="00D45DBF" w:rsidRDefault="00C156A0" w:rsidP="00C156A0">
      <w:pPr>
        <w:framePr w:hSpace="180" w:wrap="around" w:vAnchor="text" w:hAnchor="margin" w:xAlign="center" w:y="3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>2.Агафонова И. Учимся думать. Занимательные логические задачи, тесты и упражнения для детей 8 – 11 лет. С. – Пб,1996</w:t>
      </w:r>
    </w:p>
    <w:p w:rsidR="00C156A0" w:rsidRPr="00D45DBF" w:rsidRDefault="00C156A0" w:rsidP="00C156A0">
      <w:pPr>
        <w:framePr w:hSpace="180" w:wrap="around" w:vAnchor="text" w:hAnchor="margin" w:xAlign="center" w:y="3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>3.Асарина Е. Ю., Фрид М. Е. Секреты квадрата и кубика. М.: «Контекст», 1995</w:t>
      </w:r>
    </w:p>
    <w:p w:rsidR="00C156A0" w:rsidRPr="00D45DBF" w:rsidRDefault="00C156A0" w:rsidP="00C156A0">
      <w:pPr>
        <w:framePr w:hSpace="180" w:wrap="around" w:vAnchor="text" w:hAnchor="margin" w:xAlign="center" w:y="3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>4.Белякова О. И. Занятия математического кружка. 3 – 4 классы. – Волгоград: Учитель, 2008.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5.Гороховская Г.Г.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Решение нестандартных задач — средство </w:t>
      </w:r>
      <w:proofErr w:type="spell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разви</w:t>
      </w:r>
      <w:proofErr w:type="spell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-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proofErr w:type="spell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тия</w:t>
      </w:r>
      <w:proofErr w:type="spell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логического мышления младших школьников // Начальная школа. —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2009. — № 7.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6</w:t>
      </w:r>
      <w:r w:rsidRPr="00D45DBF">
        <w:rPr>
          <w:rFonts w:ascii="Times New Roman" w:eastAsia="Times New Roman" w:hAnsi="Times New Roman" w:cs="Times New Roman"/>
          <w:i/>
          <w:iCs/>
          <w:color w:val="191919"/>
          <w:w w:val="112"/>
          <w:sz w:val="24"/>
          <w:szCs w:val="24"/>
          <w:lang w:eastAsia="ru-RU"/>
        </w:rPr>
        <w:t>.</w:t>
      </w:r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 xml:space="preserve">Гурин Ю.В., </w:t>
      </w:r>
      <w:proofErr w:type="spellStart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Жакова</w:t>
      </w:r>
      <w:proofErr w:type="spellEnd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 xml:space="preserve"> О.В.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Большая книга игр и развлечений. —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СПб. : Кристалл; М.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:</w:t>
      </w:r>
      <w:proofErr w:type="gram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ОНИКС, 2000.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7.Зубков Л.Б.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Игры с числами и словами. — СПб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. : </w:t>
      </w:r>
      <w:proofErr w:type="gram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Кристалл, 2001.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8.Игры со спичками: Задачи и развлечения / сост.</w:t>
      </w:r>
      <w:r w:rsidRPr="00D45DBF">
        <w:rPr>
          <w:rFonts w:ascii="Times New Roman" w:eastAsia="Times New Roman" w:hAnsi="Times New Roman" w:cs="Times New Roman"/>
          <w:i/>
          <w:iCs/>
          <w:color w:val="191919"/>
          <w:w w:val="112"/>
          <w:sz w:val="24"/>
          <w:szCs w:val="24"/>
          <w:lang w:eastAsia="ru-RU"/>
        </w:rPr>
        <w:t xml:space="preserve"> А.Т. Улицкий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,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Л.А. Улицкий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. — Минск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:</w:t>
      </w:r>
      <w:proofErr w:type="gram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Фирма «</w:t>
      </w:r>
      <w:proofErr w:type="spell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Вуал</w:t>
      </w:r>
      <w:proofErr w:type="spell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», 1993.</w:t>
      </w:r>
    </w:p>
    <w:p w:rsidR="00C156A0" w:rsidRPr="00D45DBF" w:rsidRDefault="00C156A0" w:rsidP="00C156A0">
      <w:pPr>
        <w:framePr w:hSpace="180" w:wrap="around" w:vAnchor="text" w:hAnchor="margin" w:xAlign="center" w:y="3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>9.Лавриненко Т. А. Задания развивающего характера по математике. Саратов: «Лицей», 2002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 xml:space="preserve">10 </w:t>
      </w:r>
      <w:proofErr w:type="spellStart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Лавлинскова</w:t>
      </w:r>
      <w:proofErr w:type="spellEnd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 xml:space="preserve"> Е.Ю.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Методика работы с задачами повышенной труд-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proofErr w:type="spell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ности</w:t>
      </w:r>
      <w:proofErr w:type="spell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. — М., 2006.</w:t>
      </w:r>
    </w:p>
    <w:p w:rsidR="00C156A0" w:rsidRPr="00D45DBF" w:rsidRDefault="00C156A0" w:rsidP="00C156A0">
      <w:pPr>
        <w:framePr w:hSpace="180" w:wrap="around" w:vAnchor="text" w:hAnchor="margin" w:xAlign="center" w:y="3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>11. Симановский А. Э. Развитие творческого мышления детей. М.: Академкнига/Учебник, 2002</w:t>
      </w:r>
    </w:p>
    <w:p w:rsidR="00C156A0" w:rsidRPr="00D45DBF" w:rsidRDefault="00C156A0" w:rsidP="00C156A0">
      <w:pPr>
        <w:framePr w:hSpace="180" w:wrap="around" w:vAnchor="text" w:hAnchor="margin" w:xAlign="center" w:y="3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>Сухин</w:t>
      </w:r>
      <w:proofErr w:type="spellEnd"/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 Г. Занимательные материалы. М.: «</w:t>
      </w:r>
      <w:proofErr w:type="spellStart"/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>Вако</w:t>
      </w:r>
      <w:proofErr w:type="spellEnd"/>
      <w:r w:rsidRPr="00D45DBF">
        <w:rPr>
          <w:rFonts w:ascii="Times New Roman" w:eastAsia="Calibri" w:hAnsi="Times New Roman" w:cs="Times New Roman"/>
          <w:sz w:val="24"/>
          <w:szCs w:val="24"/>
          <w:lang w:eastAsia="ru-RU"/>
        </w:rPr>
        <w:t>», 2004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20" w:lineRule="exact"/>
        <w:ind w:left="-15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 xml:space="preserve">13. </w:t>
      </w:r>
      <w:proofErr w:type="spellStart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Сухин</w:t>
      </w:r>
      <w:proofErr w:type="spellEnd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 xml:space="preserve"> И.Г.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800 новых логических и математических головоломок. — СПб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. : </w:t>
      </w:r>
      <w:proofErr w:type="gram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Союз, 2001.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60" w:lineRule="exact"/>
        <w:ind w:left="-15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14. </w:t>
      </w:r>
      <w:proofErr w:type="spellStart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Сухин</w:t>
      </w:r>
      <w:proofErr w:type="spellEnd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 xml:space="preserve"> </w:t>
      </w:r>
      <w:proofErr w:type="spellStart"/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И.Г.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Судоку</w:t>
      </w:r>
      <w:proofErr w:type="spell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и </w:t>
      </w:r>
      <w:proofErr w:type="spell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суперсудоку</w:t>
      </w:r>
      <w:proofErr w:type="spell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на шестнадцати клетках 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для</w:t>
      </w:r>
      <w:proofErr w:type="gramEnd"/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59" w:lineRule="exact"/>
        <w:ind w:left="-15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детей. — М.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:</w:t>
      </w:r>
      <w:proofErr w:type="gram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АСТ, 2006.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60" w:lineRule="exact"/>
        <w:ind w:left="-15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15.</w:t>
      </w:r>
      <w:r w:rsidRPr="00D45DBF">
        <w:rPr>
          <w:rFonts w:ascii="Times New Roman" w:eastAsia="Times New Roman" w:hAnsi="Times New Roman" w:cs="Times New Roman"/>
          <w:iCs/>
          <w:color w:val="191919"/>
          <w:w w:val="112"/>
          <w:sz w:val="24"/>
          <w:szCs w:val="24"/>
          <w:lang w:eastAsia="ru-RU"/>
        </w:rPr>
        <w:t>Труднев В.П.</w:t>
      </w: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Внеклассная работа по математике 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в</w:t>
      </w:r>
      <w:proofErr w:type="gram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начальной</w:t>
      </w:r>
    </w:p>
    <w:p w:rsidR="00C156A0" w:rsidRPr="00D45DBF" w:rsidRDefault="00C156A0" w:rsidP="00C156A0">
      <w:pPr>
        <w:framePr w:hSpace="180" w:wrap="around" w:vAnchor="text" w:hAnchor="margin" w:xAlign="center" w:y="37"/>
        <w:widowControl w:val="0"/>
        <w:autoSpaceDE w:val="0"/>
        <w:autoSpaceDN w:val="0"/>
        <w:adjustRightInd w:val="0"/>
        <w:spacing w:after="0" w:line="259" w:lineRule="exact"/>
        <w:ind w:left="-15"/>
        <w:jc w:val="both"/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</w:pPr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>школе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:</w:t>
      </w:r>
      <w:proofErr w:type="gram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пособие для учителей. — М.</w:t>
      </w:r>
      <w:proofErr w:type="gramStart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:</w:t>
      </w:r>
      <w:proofErr w:type="gramEnd"/>
      <w:r w:rsidRPr="00D45DBF">
        <w:rPr>
          <w:rFonts w:ascii="Times New Roman" w:eastAsia="Times New Roman" w:hAnsi="Times New Roman" w:cs="Times New Roman"/>
          <w:color w:val="191919"/>
          <w:w w:val="105"/>
          <w:sz w:val="24"/>
          <w:szCs w:val="24"/>
          <w:lang w:eastAsia="ru-RU"/>
        </w:rPr>
        <w:t xml:space="preserve"> Просвещение, 1975.</w:t>
      </w:r>
    </w:p>
    <w:p w:rsidR="00C156A0" w:rsidRPr="00C156A0" w:rsidRDefault="00C156A0" w:rsidP="00C156A0">
      <w:pPr>
        <w:rPr>
          <w:rFonts w:ascii="Times New Roman" w:hAnsi="Times New Roman" w:cs="Times New Roman"/>
          <w:b/>
          <w:sz w:val="28"/>
          <w:szCs w:val="28"/>
        </w:rPr>
      </w:pPr>
    </w:p>
    <w:sectPr w:rsidR="00C156A0" w:rsidRPr="00C156A0" w:rsidSect="00440D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D5E"/>
    <w:multiLevelType w:val="hybridMultilevel"/>
    <w:tmpl w:val="DE482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1E70DD"/>
    <w:multiLevelType w:val="hybridMultilevel"/>
    <w:tmpl w:val="970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280C"/>
    <w:multiLevelType w:val="hybridMultilevel"/>
    <w:tmpl w:val="7D7E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226E0"/>
    <w:multiLevelType w:val="hybridMultilevel"/>
    <w:tmpl w:val="BE88147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887A25C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DB68D8"/>
    <w:multiLevelType w:val="hybridMultilevel"/>
    <w:tmpl w:val="F7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5967"/>
    <w:multiLevelType w:val="hybridMultilevel"/>
    <w:tmpl w:val="4A6C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A16887"/>
    <w:multiLevelType w:val="hybridMultilevel"/>
    <w:tmpl w:val="B370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3E"/>
    <w:rsid w:val="000D474B"/>
    <w:rsid w:val="0021373E"/>
    <w:rsid w:val="002C7646"/>
    <w:rsid w:val="002E4FEB"/>
    <w:rsid w:val="00310797"/>
    <w:rsid w:val="00440D4E"/>
    <w:rsid w:val="006610D1"/>
    <w:rsid w:val="006F11DB"/>
    <w:rsid w:val="009C60EB"/>
    <w:rsid w:val="00A42615"/>
    <w:rsid w:val="00AC7984"/>
    <w:rsid w:val="00B10999"/>
    <w:rsid w:val="00BA36B5"/>
    <w:rsid w:val="00C156A0"/>
    <w:rsid w:val="00D32411"/>
    <w:rsid w:val="00D45DBF"/>
    <w:rsid w:val="00DA7982"/>
    <w:rsid w:val="00E020D9"/>
    <w:rsid w:val="00EB7F76"/>
    <w:rsid w:val="00FA44ED"/>
    <w:rsid w:val="00FB329C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4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4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4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47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4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4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4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47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13" Type="http://schemas.openxmlformats.org/officeDocument/2006/relationships/hyperlink" Target="http://www.school.msu.ru/" TargetMode="External"/><Relationship Id="rId18" Type="http://schemas.openxmlformats.org/officeDocument/2006/relationships/hyperlink" Target="http://www.math/" TargetMode="External"/><Relationship Id="rId26" Type="http://schemas.openxmlformats.org/officeDocument/2006/relationships/hyperlink" Target="http://www.school.msu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th.ru/" TargetMode="External"/><Relationship Id="rId34" Type="http://schemas.openxmlformats.org/officeDocument/2006/relationships/hyperlink" Target="http://www.math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ath/" TargetMode="External"/><Relationship Id="rId17" Type="http://schemas.openxmlformats.org/officeDocument/2006/relationships/hyperlink" Target="http://www.math.ru/" TargetMode="External"/><Relationship Id="rId25" Type="http://schemas.openxmlformats.org/officeDocument/2006/relationships/hyperlink" Target="http://www.math/" TargetMode="External"/><Relationship Id="rId33" Type="http://schemas.openxmlformats.org/officeDocument/2006/relationships/hyperlink" Target="http://www.math.ru/" TargetMode="External"/><Relationship Id="rId38" Type="http://schemas.openxmlformats.org/officeDocument/2006/relationships/hyperlink" Target="http://school-collection.edu.ru/catalog/pupil/?subject=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ru/" TargetMode="External"/><Relationship Id="rId20" Type="http://schemas.openxmlformats.org/officeDocument/2006/relationships/hyperlink" Target="http://www.math.ru/" TargetMode="External"/><Relationship Id="rId29" Type="http://schemas.openxmlformats.org/officeDocument/2006/relationships/hyperlink" Target="http://www.mat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.ru/" TargetMode="External"/><Relationship Id="rId24" Type="http://schemas.openxmlformats.org/officeDocument/2006/relationships/hyperlink" Target="http://www.math.ru/" TargetMode="External"/><Relationship Id="rId32" Type="http://schemas.openxmlformats.org/officeDocument/2006/relationships/hyperlink" Target="http://www.school.msu.ru/" TargetMode="External"/><Relationship Id="rId37" Type="http://schemas.openxmlformats.org/officeDocument/2006/relationships/hyperlink" Target="http://uchitel.edu54.ru/node/16047?page=1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th.ru/" TargetMode="External"/><Relationship Id="rId23" Type="http://schemas.openxmlformats.org/officeDocument/2006/relationships/hyperlink" Target="http://www.school.msu.ru/" TargetMode="External"/><Relationship Id="rId28" Type="http://schemas.openxmlformats.org/officeDocument/2006/relationships/hyperlink" Target="http://www.math.ru/" TargetMode="External"/><Relationship Id="rId36" Type="http://schemas.openxmlformats.org/officeDocument/2006/relationships/hyperlink" Target="http://www.school.msu.ru/" TargetMode="External"/><Relationship Id="rId10" Type="http://schemas.openxmlformats.org/officeDocument/2006/relationships/hyperlink" Target="https://base.garant.ru/70188902/" TargetMode="External"/><Relationship Id="rId19" Type="http://schemas.openxmlformats.org/officeDocument/2006/relationships/hyperlink" Target="http://www.school.msu.ru/" TargetMode="External"/><Relationship Id="rId31" Type="http://schemas.openxmlformats.org/officeDocument/2006/relationships/hyperlink" Target="http://www.mat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55170507/" TargetMode="External"/><Relationship Id="rId14" Type="http://schemas.openxmlformats.org/officeDocument/2006/relationships/hyperlink" Target="http://www.math.ru/" TargetMode="External"/><Relationship Id="rId22" Type="http://schemas.openxmlformats.org/officeDocument/2006/relationships/hyperlink" Target="http://www.math/" TargetMode="External"/><Relationship Id="rId27" Type="http://schemas.openxmlformats.org/officeDocument/2006/relationships/hyperlink" Target="http://www.math.ru/" TargetMode="External"/><Relationship Id="rId30" Type="http://schemas.openxmlformats.org/officeDocument/2006/relationships/hyperlink" Target="http://www.math.ru/" TargetMode="External"/><Relationship Id="rId35" Type="http://schemas.openxmlformats.org/officeDocument/2006/relationships/hyperlink" Target="http://www.ma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0FBA-34D6-4DD8-9CFE-147D0468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</dc:creator>
  <cp:keywords/>
  <dc:description/>
  <cp:lastModifiedBy>Задонская</cp:lastModifiedBy>
  <cp:revision>16</cp:revision>
  <dcterms:created xsi:type="dcterms:W3CDTF">2022-09-11T17:04:00Z</dcterms:created>
  <dcterms:modified xsi:type="dcterms:W3CDTF">2022-10-25T11:16:00Z</dcterms:modified>
</cp:coreProperties>
</file>